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8456" w14:textId="56103F65" w:rsidR="00FE58B3" w:rsidRDefault="005F33E4" w:rsidP="00FE58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A5F8EE8" wp14:editId="2E7F5000">
                <wp:simplePos x="0" y="0"/>
                <wp:positionH relativeFrom="column">
                  <wp:posOffset>118060</wp:posOffset>
                </wp:positionH>
                <wp:positionV relativeFrom="paragraph">
                  <wp:posOffset>225884</wp:posOffset>
                </wp:positionV>
                <wp:extent cx="4686300" cy="4626321"/>
                <wp:effectExtent l="12700" t="1270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626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0FFCB" w14:textId="77777777" w:rsidR="00EA463D" w:rsidRPr="001426A8" w:rsidRDefault="00EA463D" w:rsidP="00FE58B3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26A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ode d’emploi :</w:t>
                            </w:r>
                          </w:p>
                          <w:p w14:paraId="1FF1E272" w14:textId="77777777" w:rsidR="00EA463D" w:rsidRPr="001426A8" w:rsidRDefault="00EA463D" w:rsidP="00FE58B3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Il y a 4 couleurs de loup affichées dans la classe: </w:t>
                            </w:r>
                          </w:p>
                          <w:p w14:paraId="0C3B5EAC" w14:textId="77777777" w:rsidR="00EA463D" w:rsidRDefault="00EA463D" w:rsidP="00FE58B3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426A8">
                              <w:rPr>
                                <w:sz w:val="20"/>
                                <w:szCs w:val="20"/>
                                <w:highlight w:val="green"/>
                              </w:rPr>
                              <w:t>vert</w:t>
                            </w:r>
                            <w:proofErr w:type="gramEnd"/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1426A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jaune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/orange / </w:t>
                            </w:r>
                            <w:r w:rsidRPr="001426A8">
                              <w:rPr>
                                <w:sz w:val="20"/>
                                <w:szCs w:val="20"/>
                                <w:highlight w:val="red"/>
                              </w:rPr>
                              <w:t>rouge.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7735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ous les lundis,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les élèves sont dans la 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colonne verte.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42867" w14:textId="1EB6D4A8" w:rsidR="00EA463D" w:rsidRDefault="00EA463D" w:rsidP="00FE58B3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</w:rPr>
                              <w:t>S'ils ne 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ctent pas les règles de vie de la classe, ils ont une ou plusieurs croix. Au bout de 3 croix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ils passent dans le jaune, puis le orang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t le 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rouge... 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A la fin de la semaine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, chaque élève col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e la carte du loup de la 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couleu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356">
                              <w:rPr>
                                <w:sz w:val="20"/>
                                <w:szCs w:val="20"/>
                              </w:rPr>
                              <w:t>de son comportement</w:t>
                            </w:r>
                            <w:r w:rsidR="001C58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son cahier de liaison : l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s parents </w:t>
                            </w:r>
                            <w:r w:rsidR="001C58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érifient et 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signent à la fin de chaque semaine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ACD55A" w14:textId="77777777" w:rsidR="001C5889" w:rsidRPr="001C5889" w:rsidRDefault="001C5889" w:rsidP="00FE58B3">
                            <w:pPr>
                              <w:pStyle w:val="Corpsdetexte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8EA3C" w14:textId="3108801D" w:rsidR="00EA463D" w:rsidRPr="001426A8" w:rsidRDefault="00EA463D" w:rsidP="00FE58B3">
                            <w:pPr>
                              <w:pStyle w:val="Corpsdetexte2"/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1426A8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-Loup vert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à la fin de la semaine, l’élève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roit à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image 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et pourra choisir sa responsabilité de la semaine à venir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 images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donc 4 semaines de loups verts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) donnent droit à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 récompense (livre, matériel…)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 !</w:t>
                            </w:r>
                          </w:p>
                          <w:p w14:paraId="08AF8353" w14:textId="77777777" w:rsidR="00EA463D" w:rsidRPr="001426A8" w:rsidRDefault="00EA463D" w:rsidP="00FE58B3">
                            <w:pPr>
                              <w:pStyle w:val="Corpsdetexte2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  <w:u w:val="single"/>
                              </w:rPr>
                              <w:t>Les infractions sont sanctionnées :</w:t>
                            </w:r>
                          </w:p>
                          <w:p w14:paraId="563F55E1" w14:textId="2FF165AC" w:rsidR="00EA463D" w:rsidRPr="001426A8" w:rsidRDefault="00EA463D" w:rsidP="00FE58B3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-L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up jaune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 : plus de 3 remarques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 la maîtresse, l’élève passera une partie de la récréation près de la maîtresse.</w:t>
                            </w:r>
                          </w:p>
                          <w:p w14:paraId="6153E673" w14:textId="2A352C68" w:rsidR="00EA463D" w:rsidRPr="001426A8" w:rsidRDefault="00EA463D" w:rsidP="00FE58B3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F3ACC">
                              <w:rPr>
                                <w:sz w:val="20"/>
                                <w:szCs w:val="20"/>
                                <w:shd w:val="clear" w:color="auto" w:fill="F79646" w:themeFill="accent6"/>
                              </w:rPr>
                              <w:t>L</w:t>
                            </w:r>
                            <w:r w:rsidRPr="00EF3ACC">
                              <w:rPr>
                                <w:b/>
                                <w:sz w:val="20"/>
                                <w:szCs w:val="20"/>
                                <w:shd w:val="clear" w:color="auto" w:fill="F79646" w:themeFill="accent6"/>
                              </w:rPr>
                              <w:t>oup orange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 : plus de 6 remarqu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te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de la responsabilité de la 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ine.</w:t>
                            </w:r>
                          </w:p>
                          <w:p w14:paraId="288EC9D4" w14:textId="18D5A706" w:rsidR="00EA463D" w:rsidRDefault="00EA463D" w:rsidP="00FE58B3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  <w:highlight w:val="red"/>
                              </w:rPr>
                              <w:t>-Lo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  <w:highlight w:val="red"/>
                              </w:rPr>
                              <w:t>up rouge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 : plus de 9 remarques, </w:t>
                            </w:r>
                            <w:r w:rsidRPr="005F33E4">
                              <w:rPr>
                                <w:sz w:val="20"/>
                                <w:szCs w:val="20"/>
                              </w:rPr>
                              <w:t>changement de pla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un mot aux par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, un rendez-vous ainsi qu’une fiche de réflexion à 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plir par l’enfant avec l’aide d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es parents.</w:t>
                            </w:r>
                          </w:p>
                          <w:p w14:paraId="4E42ADED" w14:textId="380E2D6D" w:rsidR="00EA463D" w:rsidRPr="001426A8" w:rsidRDefault="00EA463D" w:rsidP="00FE58B3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  <w:r w:rsidRPr="00953CC9">
                              <w:rPr>
                                <w:b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 élèves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uvent se rattraper et remonter les niveaux de couleu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ndant la semaine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bonne attitude, bon travail, réaction positive</w:t>
                            </w:r>
                            <w:r w:rsidR="001C5889">
                              <w:rPr>
                                <w:b/>
                                <w:sz w:val="20"/>
                                <w:szCs w:val="20"/>
                              </w:rPr>
                              <w:t>, amélioration du comportement, effort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..).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1C5889">
                              <w:rPr>
                                <w:sz w:val="20"/>
                                <w:szCs w:val="20"/>
                              </w:rPr>
                              <w:t>SIGNATURE 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des PARENTS :</w:t>
                            </w:r>
                          </w:p>
                          <w:p w14:paraId="305C6B0A" w14:textId="77777777" w:rsidR="00EA463D" w:rsidRPr="00FE58B3" w:rsidRDefault="00EA463D" w:rsidP="00FE58B3">
                            <w:pPr>
                              <w:pStyle w:val="Corpsdetexte2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E18F2E" w14:textId="77777777" w:rsidR="00EA463D" w:rsidRDefault="00EA463D" w:rsidP="00FE5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8EE8" id="Rectangle 8" o:spid="_x0000_s1026" style="position:absolute;margin-left:9.3pt;margin-top:17.8pt;width:369pt;height:364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" fillcolor="white [3201]" strokecolor="#8064a2 [3207]" strokeweight="2pt">
                <v:textbox>
                  <w:txbxContent>
                    <w:p w14:paraId="4FD0FFCB" w14:textId="77777777" w:rsidR="00EA463D" w:rsidRPr="001426A8" w:rsidRDefault="00EA463D" w:rsidP="00FE58B3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1426A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u w:val="single"/>
                        </w:rPr>
                        <w:t>Mode d’emploi :</w:t>
                      </w:r>
                    </w:p>
                    <w:p w14:paraId="1FF1E272" w14:textId="77777777" w:rsidR="00EA463D" w:rsidRPr="001426A8" w:rsidRDefault="00EA463D" w:rsidP="00FE58B3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1426A8">
                        <w:rPr>
                          <w:sz w:val="20"/>
                          <w:szCs w:val="20"/>
                        </w:rPr>
                        <w:t xml:space="preserve">Il y a 4 couleurs de loup affichées dans la classe: </w:t>
                      </w:r>
                    </w:p>
                    <w:p w14:paraId="0C3B5EAC" w14:textId="77777777" w:rsidR="00EA463D" w:rsidRDefault="00EA463D" w:rsidP="00FE58B3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426A8">
                        <w:rPr>
                          <w:sz w:val="20"/>
                          <w:szCs w:val="20"/>
                          <w:highlight w:val="green"/>
                        </w:rPr>
                        <w:t>vert</w:t>
                      </w:r>
                      <w:proofErr w:type="gramEnd"/>
                      <w:r w:rsidRPr="001426A8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1426A8">
                        <w:rPr>
                          <w:sz w:val="20"/>
                          <w:szCs w:val="20"/>
                          <w:highlight w:val="yellow"/>
                        </w:rPr>
                        <w:t>jaune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/orange / </w:t>
                      </w:r>
                      <w:r w:rsidRPr="001426A8">
                        <w:rPr>
                          <w:sz w:val="20"/>
                          <w:szCs w:val="20"/>
                          <w:highlight w:val="red"/>
                        </w:rPr>
                        <w:t>rouge.</w:t>
                      </w:r>
                      <w:r w:rsidRPr="001426A8">
                        <w:rPr>
                          <w:sz w:val="20"/>
                          <w:szCs w:val="20"/>
                        </w:rPr>
                        <w:br/>
                      </w:r>
                      <w:r w:rsidRPr="00577356">
                        <w:rPr>
                          <w:b/>
                          <w:sz w:val="20"/>
                          <w:szCs w:val="20"/>
                          <w:u w:val="single"/>
                        </w:rPr>
                        <w:t>Tous les lundis,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les élèves sont dans la 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colonne verte.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42867" w14:textId="1EB6D4A8" w:rsidR="00EA463D" w:rsidRDefault="00EA463D" w:rsidP="00FE58B3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1426A8">
                        <w:rPr>
                          <w:sz w:val="20"/>
                          <w:szCs w:val="20"/>
                        </w:rPr>
                        <w:t>S'ils ne re</w:t>
                      </w:r>
                      <w:r>
                        <w:rPr>
                          <w:sz w:val="20"/>
                          <w:szCs w:val="20"/>
                        </w:rPr>
                        <w:t>spectent pas les règles de vie de la classe, ils ont une ou plusieurs croix. Au bout de 3 croix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ils passent dans le jaune, puis le orange, </w:t>
                      </w:r>
                      <w:r>
                        <w:rPr>
                          <w:sz w:val="20"/>
                          <w:szCs w:val="20"/>
                        </w:rPr>
                        <w:t xml:space="preserve">et le 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rouge... 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A la fin de la semaine</w:t>
                      </w:r>
                      <w:r w:rsidRPr="001426A8">
                        <w:rPr>
                          <w:sz w:val="20"/>
                          <w:szCs w:val="20"/>
                        </w:rPr>
                        <w:t>, chaque élève color</w:t>
                      </w:r>
                      <w:r>
                        <w:rPr>
                          <w:sz w:val="20"/>
                          <w:szCs w:val="20"/>
                        </w:rPr>
                        <w:t xml:space="preserve">ie la carte du loup de la </w:t>
                      </w:r>
                      <w:r w:rsidRPr="001426A8">
                        <w:rPr>
                          <w:sz w:val="20"/>
                          <w:szCs w:val="20"/>
                        </w:rPr>
                        <w:t>couleu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77356">
                        <w:rPr>
                          <w:sz w:val="20"/>
                          <w:szCs w:val="20"/>
                        </w:rPr>
                        <w:t>de son comportement</w:t>
                      </w:r>
                      <w:r w:rsidR="001C5889">
                        <w:rPr>
                          <w:b/>
                          <w:sz w:val="20"/>
                          <w:szCs w:val="20"/>
                        </w:rPr>
                        <w:t xml:space="preserve"> dans son cahier de liaison : l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es parents </w:t>
                      </w:r>
                      <w:r w:rsidR="001C5889">
                        <w:rPr>
                          <w:b/>
                          <w:sz w:val="20"/>
                          <w:szCs w:val="20"/>
                        </w:rPr>
                        <w:t xml:space="preserve">vérifient et 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signent à la fin de chaque semaine</w:t>
                      </w:r>
                      <w:r w:rsidRPr="001426A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4ACD55A" w14:textId="77777777" w:rsidR="001C5889" w:rsidRPr="001C5889" w:rsidRDefault="001C5889" w:rsidP="00FE58B3">
                      <w:pPr>
                        <w:pStyle w:val="Corpsdetexte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D88EA3C" w14:textId="3108801D" w:rsidR="00EA463D" w:rsidRPr="001426A8" w:rsidRDefault="00EA463D" w:rsidP="00FE58B3">
                      <w:pPr>
                        <w:pStyle w:val="Corpsdetexte2"/>
                        <w:rPr>
                          <w:b/>
                          <w:sz w:val="20"/>
                          <w:szCs w:val="20"/>
                          <w:highlight w:val="green"/>
                        </w:rPr>
                      </w:pPr>
                      <w:r w:rsidRPr="001426A8">
                        <w:rPr>
                          <w:b/>
                          <w:sz w:val="20"/>
                          <w:szCs w:val="20"/>
                          <w:highlight w:val="green"/>
                        </w:rPr>
                        <w:t>-Loup vert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426A8">
                        <w:rPr>
                          <w:sz w:val="20"/>
                          <w:szCs w:val="20"/>
                        </w:rPr>
                        <w:t>à la fin de la semaine, l’élève a</w:t>
                      </w:r>
                      <w:r>
                        <w:rPr>
                          <w:sz w:val="20"/>
                          <w:szCs w:val="20"/>
                        </w:rPr>
                        <w:t xml:space="preserve"> droit à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1 image 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et pourra choisir sa responsabilité de la semaine à venir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 images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donc 4 semaines de loups verts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) donnent droit à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 récompense (livre, matériel…)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 !</w:t>
                      </w:r>
                    </w:p>
                    <w:p w14:paraId="08AF8353" w14:textId="77777777" w:rsidR="00EA463D" w:rsidRPr="001426A8" w:rsidRDefault="00EA463D" w:rsidP="00FE58B3">
                      <w:pPr>
                        <w:pStyle w:val="Corpsdetexte2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426A8">
                        <w:rPr>
                          <w:sz w:val="20"/>
                          <w:szCs w:val="20"/>
                          <w:u w:val="single"/>
                        </w:rPr>
                        <w:t>Les infractions sont sanctionnées :</w:t>
                      </w:r>
                    </w:p>
                    <w:p w14:paraId="563F55E1" w14:textId="2FF165AC" w:rsidR="00EA463D" w:rsidRPr="001426A8" w:rsidRDefault="00EA463D" w:rsidP="00FE58B3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1426A8">
                        <w:rPr>
                          <w:sz w:val="20"/>
                          <w:szCs w:val="20"/>
                          <w:highlight w:val="yellow"/>
                        </w:rPr>
                        <w:t>-L</w:t>
                      </w:r>
                      <w:r w:rsidRPr="001426A8">
                        <w:rPr>
                          <w:b/>
                          <w:sz w:val="20"/>
                          <w:szCs w:val="20"/>
                          <w:highlight w:val="yellow"/>
                        </w:rPr>
                        <w:t>oup jaune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 : plus de 3 remarques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d</w:t>
                      </w:r>
                      <w:r>
                        <w:rPr>
                          <w:sz w:val="20"/>
                          <w:szCs w:val="20"/>
                        </w:rPr>
                        <w:t>e la maîtresse, l’élève passera une partie de la récréation près de la maîtresse.</w:t>
                      </w:r>
                    </w:p>
                    <w:p w14:paraId="6153E673" w14:textId="2A352C68" w:rsidR="00EA463D" w:rsidRPr="001426A8" w:rsidRDefault="00EA463D" w:rsidP="00FE58B3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1426A8">
                        <w:rPr>
                          <w:sz w:val="20"/>
                          <w:szCs w:val="20"/>
                        </w:rPr>
                        <w:t>-</w:t>
                      </w:r>
                      <w:r w:rsidRPr="00EF3ACC">
                        <w:rPr>
                          <w:sz w:val="20"/>
                          <w:szCs w:val="20"/>
                          <w:shd w:val="clear" w:color="auto" w:fill="F79646" w:themeFill="accent6"/>
                        </w:rPr>
                        <w:t>L</w:t>
                      </w:r>
                      <w:r w:rsidRPr="00EF3ACC">
                        <w:rPr>
                          <w:b/>
                          <w:sz w:val="20"/>
                          <w:szCs w:val="20"/>
                          <w:shd w:val="clear" w:color="auto" w:fill="F79646" w:themeFill="accent6"/>
                        </w:rPr>
                        <w:t>oup orange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 : plus de 6 remarques, </w:t>
                      </w:r>
                      <w:r>
                        <w:rPr>
                          <w:sz w:val="20"/>
                          <w:szCs w:val="20"/>
                        </w:rPr>
                        <w:t>perte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de la responsabilité de la se</w:t>
                      </w:r>
                      <w:r>
                        <w:rPr>
                          <w:sz w:val="20"/>
                          <w:szCs w:val="20"/>
                        </w:rPr>
                        <w:t>maine.</w:t>
                      </w:r>
                    </w:p>
                    <w:p w14:paraId="288EC9D4" w14:textId="18D5A706" w:rsidR="00EA463D" w:rsidRDefault="00EA463D" w:rsidP="00FE58B3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1426A8">
                        <w:rPr>
                          <w:sz w:val="20"/>
                          <w:szCs w:val="20"/>
                          <w:highlight w:val="red"/>
                        </w:rPr>
                        <w:t>-Lo</w:t>
                      </w:r>
                      <w:r w:rsidRPr="001426A8">
                        <w:rPr>
                          <w:b/>
                          <w:sz w:val="20"/>
                          <w:szCs w:val="20"/>
                          <w:highlight w:val="red"/>
                        </w:rPr>
                        <w:t>up rouge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 : plus de 9 remarques, </w:t>
                      </w:r>
                      <w:r w:rsidRPr="005F33E4">
                        <w:rPr>
                          <w:sz w:val="20"/>
                          <w:szCs w:val="20"/>
                        </w:rPr>
                        <w:t>changement de pla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426A8">
                        <w:rPr>
                          <w:sz w:val="20"/>
                          <w:szCs w:val="20"/>
                        </w:rPr>
                        <w:t>un mot aux parent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1426A8">
                        <w:rPr>
                          <w:sz w:val="20"/>
                          <w:szCs w:val="20"/>
                        </w:rPr>
                        <w:t>, un rendez-vous ainsi qu’une fiche de réflexion à re</w:t>
                      </w:r>
                      <w:r>
                        <w:rPr>
                          <w:sz w:val="20"/>
                          <w:szCs w:val="20"/>
                        </w:rPr>
                        <w:t>mplir par l’enfant avec l’aide d</w:t>
                      </w:r>
                      <w:r w:rsidRPr="001426A8">
                        <w:rPr>
                          <w:sz w:val="20"/>
                          <w:szCs w:val="20"/>
                        </w:rPr>
                        <w:t>es parents.</w:t>
                      </w:r>
                    </w:p>
                    <w:p w14:paraId="4E42ADED" w14:textId="380E2D6D" w:rsidR="00EA463D" w:rsidRPr="001426A8" w:rsidRDefault="00EA463D" w:rsidP="00FE58B3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&gt;</w:t>
                      </w:r>
                      <w:r w:rsidRPr="00953CC9">
                        <w:rPr>
                          <w:b/>
                          <w:sz w:val="20"/>
                          <w:szCs w:val="20"/>
                        </w:rPr>
                        <w:t>L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 élèves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 peuvent se rattraper et remonter les niveaux de couleur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endant la semaine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 (bonne attitude, bon travail, réaction positive</w:t>
                      </w:r>
                      <w:r w:rsidR="001C5889">
                        <w:rPr>
                          <w:b/>
                          <w:sz w:val="20"/>
                          <w:szCs w:val="20"/>
                        </w:rPr>
                        <w:t>, amélioration du comportement, effort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..).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1C5889">
                        <w:rPr>
                          <w:sz w:val="20"/>
                          <w:szCs w:val="20"/>
                        </w:rPr>
                        <w:t>SIGNATURE </w:t>
                      </w:r>
                      <w:r w:rsidRPr="001426A8">
                        <w:rPr>
                          <w:sz w:val="20"/>
                          <w:szCs w:val="20"/>
                        </w:rPr>
                        <w:t>des PARENTS :</w:t>
                      </w:r>
                    </w:p>
                    <w:p w14:paraId="305C6B0A" w14:textId="77777777" w:rsidR="00EA463D" w:rsidRPr="00FE58B3" w:rsidRDefault="00EA463D" w:rsidP="00FE58B3">
                      <w:pPr>
                        <w:pStyle w:val="Corpsdetexte2"/>
                        <w:rPr>
                          <w:b/>
                          <w:szCs w:val="22"/>
                        </w:rPr>
                      </w:pPr>
                    </w:p>
                    <w:p w14:paraId="08E18F2E" w14:textId="77777777" w:rsidR="00EA463D" w:rsidRDefault="00EA463D" w:rsidP="00FE58B3"/>
                  </w:txbxContent>
                </v:textbox>
              </v:rect>
            </w:pict>
          </mc:Fallback>
        </mc:AlternateContent>
      </w:r>
    </w:p>
    <w:p w14:paraId="7ABBACBB" w14:textId="485CE30D" w:rsidR="00FE58B3" w:rsidRDefault="001C5889" w:rsidP="00FE58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1241D6B" wp14:editId="4662C46D">
                <wp:simplePos x="0" y="0"/>
                <wp:positionH relativeFrom="column">
                  <wp:posOffset>4512781</wp:posOffset>
                </wp:positionH>
                <wp:positionV relativeFrom="paragraph">
                  <wp:posOffset>219911</wp:posOffset>
                </wp:positionV>
                <wp:extent cx="3206750" cy="2360930"/>
                <wp:effectExtent l="219710" t="110490" r="213360" b="1117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93248">
                          <a:off x="0" y="0"/>
                          <a:ext cx="3206750" cy="236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D30EEB" w14:textId="77777777" w:rsidR="00EA463D" w:rsidRPr="0004797A" w:rsidRDefault="00EA463D" w:rsidP="00FE58B3">
                            <w:pPr>
                              <w:jc w:val="center"/>
                              <w:rPr>
                                <w:rFonts w:ascii="Starry Night" w:hAnsi="Starry Night"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4797A">
                              <w:rPr>
                                <w:rFonts w:ascii="Starry Night" w:hAnsi="Starry Night"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*Le loup du comportement *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41D6B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355.35pt;margin-top:17.3pt;width:252.5pt;height:185.9pt;rotation:-6451748fd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" filled="f" stroked="f">
                <v:textbox>
                  <w:txbxContent>
                    <w:p w14:paraId="0DD30EEB" w14:textId="77777777" w:rsidR="00EA463D" w:rsidRPr="0004797A" w:rsidRDefault="00EA463D" w:rsidP="00FE58B3">
                      <w:pPr>
                        <w:jc w:val="center"/>
                        <w:rPr>
                          <w:rFonts w:ascii="Starry Night" w:hAnsi="Starry Night"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4797A">
                        <w:rPr>
                          <w:rFonts w:ascii="Starry Night" w:hAnsi="Starry Night"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*Le loup du comportement *</w:t>
                      </w:r>
                    </w:p>
                  </w:txbxContent>
                </v:textbox>
              </v:shape>
            </w:pict>
          </mc:Fallback>
        </mc:AlternateContent>
      </w:r>
      <w:r w:rsidR="00FE5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B3810A" wp14:editId="25E34407">
                <wp:simplePos x="0" y="0"/>
                <wp:positionH relativeFrom="column">
                  <wp:posOffset>6082030</wp:posOffset>
                </wp:positionH>
                <wp:positionV relativeFrom="paragraph">
                  <wp:posOffset>189230</wp:posOffset>
                </wp:positionV>
                <wp:extent cx="317500" cy="3467100"/>
                <wp:effectExtent l="819150" t="0" r="82550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795">
                          <a:off x="0" y="0"/>
                          <a:ext cx="31750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6" style="position:absolute;margin-left:478.9pt;margin-top:14.9pt;width:25pt;height:273pt;rotation:2005178fd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" fillcolor="white [3212]" stroked="f" strokeweight="2pt"/>
            </w:pict>
          </mc:Fallback>
        </mc:AlternateContent>
      </w:r>
    </w:p>
    <w:p w14:paraId="0CDE8BCE" w14:textId="02279DEA" w:rsidR="00FE58B3" w:rsidRDefault="00FE58B3" w:rsidP="00FE58B3"/>
    <w:p w14:paraId="50A619B4" w14:textId="210063E5" w:rsidR="00FE58B3" w:rsidRDefault="00FE58B3" w:rsidP="00FE58B3"/>
    <w:p w14:paraId="0F34ED41" w14:textId="2122E148" w:rsidR="00FE58B3" w:rsidRDefault="001C5889" w:rsidP="00FE58B3">
      <w:r>
        <w:rPr>
          <w:noProof/>
          <w:lang w:eastAsia="fr-FR"/>
        </w:rPr>
        <w:drawing>
          <wp:anchor distT="0" distB="0" distL="114300" distR="114300" simplePos="0" relativeHeight="252089344" behindDoc="0" locked="0" layoutInCell="1" allowOverlap="1" wp14:anchorId="79DA3D24" wp14:editId="422281FF">
            <wp:simplePos x="0" y="0"/>
            <wp:positionH relativeFrom="column">
              <wp:posOffset>4815312</wp:posOffset>
            </wp:positionH>
            <wp:positionV relativeFrom="paragraph">
              <wp:posOffset>65795</wp:posOffset>
            </wp:positionV>
            <wp:extent cx="2272665" cy="22860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E8870" w14:textId="13042598" w:rsidR="00FE58B3" w:rsidRDefault="00FE58B3" w:rsidP="00FE58B3"/>
    <w:p w14:paraId="1D4528E0" w14:textId="77777777" w:rsidR="00FE58B3" w:rsidRDefault="00FE58B3" w:rsidP="00FE58B3"/>
    <w:p w14:paraId="013DDA58" w14:textId="695ED322" w:rsidR="00FE58B3" w:rsidRDefault="00FE58B3" w:rsidP="00FE58B3"/>
    <w:p w14:paraId="3CEE0197" w14:textId="77777777" w:rsidR="00FE58B3" w:rsidRDefault="00FE58B3" w:rsidP="00FE58B3"/>
    <w:p w14:paraId="11BFCA5D" w14:textId="77777777" w:rsidR="00FE58B3" w:rsidRDefault="00FE58B3" w:rsidP="00FE58B3"/>
    <w:p w14:paraId="05C2FBD3" w14:textId="56710EB5" w:rsidR="00FE58B3" w:rsidRDefault="00FE58B3" w:rsidP="00FE58B3"/>
    <w:p w14:paraId="24437D4F" w14:textId="4EC45BD8" w:rsidR="00FE58B3" w:rsidRDefault="001C5889" w:rsidP="00FE58B3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2098560" behindDoc="0" locked="0" layoutInCell="1" allowOverlap="1" wp14:anchorId="458ADDFE" wp14:editId="0D028DF2">
            <wp:simplePos x="0" y="0"/>
            <wp:positionH relativeFrom="column">
              <wp:posOffset>6674485</wp:posOffset>
            </wp:positionH>
            <wp:positionV relativeFrom="paragraph">
              <wp:posOffset>273157</wp:posOffset>
            </wp:positionV>
            <wp:extent cx="717550" cy="77406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96512" behindDoc="0" locked="0" layoutInCell="1" allowOverlap="1" wp14:anchorId="79BCB5B5" wp14:editId="54689BD0">
            <wp:simplePos x="0" y="0"/>
            <wp:positionH relativeFrom="column">
              <wp:posOffset>5952182</wp:posOffset>
            </wp:positionH>
            <wp:positionV relativeFrom="paragraph">
              <wp:posOffset>236798</wp:posOffset>
            </wp:positionV>
            <wp:extent cx="755650" cy="815340"/>
            <wp:effectExtent l="0" t="0" r="635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94464" behindDoc="0" locked="0" layoutInCell="1" allowOverlap="1" wp14:anchorId="3236422B" wp14:editId="146EBE5A">
            <wp:simplePos x="0" y="0"/>
            <wp:positionH relativeFrom="column">
              <wp:posOffset>5275743</wp:posOffset>
            </wp:positionH>
            <wp:positionV relativeFrom="paragraph">
              <wp:posOffset>227581</wp:posOffset>
            </wp:positionV>
            <wp:extent cx="685800" cy="800100"/>
            <wp:effectExtent l="0" t="0" r="0" b="1270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92416" behindDoc="0" locked="0" layoutInCell="1" allowOverlap="1" wp14:anchorId="68B28CD8" wp14:editId="5BCEC700">
            <wp:simplePos x="0" y="0"/>
            <wp:positionH relativeFrom="column">
              <wp:posOffset>4580581</wp:posOffset>
            </wp:positionH>
            <wp:positionV relativeFrom="paragraph">
              <wp:posOffset>236798</wp:posOffset>
            </wp:positionV>
            <wp:extent cx="724535" cy="800100"/>
            <wp:effectExtent l="0" t="0" r="12065" b="1270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C2B0741" w14:textId="3510561D" w:rsidR="00FE58B3" w:rsidRDefault="00FE58B3" w:rsidP="00FE58B3"/>
    <w:p w14:paraId="29C2345D" w14:textId="48A107A8" w:rsidR="00FE58B3" w:rsidRDefault="00FE58B3" w:rsidP="00FE58B3"/>
    <w:p w14:paraId="0014C1C6" w14:textId="4A5B9379" w:rsidR="00655A46" w:rsidRPr="006F4E57" w:rsidRDefault="001C5889" w:rsidP="00655A46">
      <w:pPr>
        <w:jc w:val="center"/>
        <w:rPr>
          <w:rFonts w:ascii="Starry Night" w:hAnsi="Starry Night"/>
          <w:b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53A7A6F" wp14:editId="38E5603D">
                <wp:simplePos x="0" y="0"/>
                <wp:positionH relativeFrom="column">
                  <wp:posOffset>108642</wp:posOffset>
                </wp:positionH>
                <wp:positionV relativeFrom="paragraph">
                  <wp:posOffset>335840</wp:posOffset>
                </wp:positionV>
                <wp:extent cx="4686300" cy="4626321"/>
                <wp:effectExtent l="12700" t="12700" r="1270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626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0EC2A" w14:textId="77777777" w:rsidR="001C5889" w:rsidRPr="001426A8" w:rsidRDefault="001C5889" w:rsidP="001C5889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26A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ode d’emploi :</w:t>
                            </w:r>
                          </w:p>
                          <w:p w14:paraId="2DC0CFDD" w14:textId="77777777" w:rsidR="001C5889" w:rsidRPr="001426A8" w:rsidRDefault="001C5889" w:rsidP="001C5889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Il y a 4 couleurs de loup affichées dans la </w:t>
                            </w:r>
                            <w:proofErr w:type="gramStart"/>
                            <w:r w:rsidRPr="001426A8">
                              <w:rPr>
                                <w:sz w:val="20"/>
                                <w:szCs w:val="20"/>
                              </w:rPr>
                              <w:t>classe:</w:t>
                            </w:r>
                            <w:proofErr w:type="gramEnd"/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F32B7F" w14:textId="77777777" w:rsidR="001C5889" w:rsidRDefault="001C5889" w:rsidP="001C5889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426A8">
                              <w:rPr>
                                <w:sz w:val="20"/>
                                <w:szCs w:val="20"/>
                                <w:highlight w:val="green"/>
                              </w:rPr>
                              <w:t>vert</w:t>
                            </w:r>
                            <w:proofErr w:type="gramEnd"/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1426A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jaune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/orange / </w:t>
                            </w:r>
                            <w:r w:rsidRPr="001426A8">
                              <w:rPr>
                                <w:sz w:val="20"/>
                                <w:szCs w:val="20"/>
                                <w:highlight w:val="red"/>
                              </w:rPr>
                              <w:t>rouge.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7735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ous les lundis,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les élèves sont dans la 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colonne verte.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D89BA7" w14:textId="77777777" w:rsidR="001C5889" w:rsidRDefault="001C5889" w:rsidP="001C5889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</w:rPr>
                              <w:t>S'ils ne 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ctent pas les règles de vie de la classe, ils ont une ou plusieurs croix. Au bout de 3 croix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ils passent dans le jaune, puis </w:t>
                            </w:r>
                            <w:proofErr w:type="gramStart"/>
                            <w:r w:rsidRPr="001426A8">
                              <w:rPr>
                                <w:sz w:val="20"/>
                                <w:szCs w:val="20"/>
                              </w:rPr>
                              <w:t>le orange</w:t>
                            </w:r>
                            <w:proofErr w:type="gramEnd"/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t le 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rouge... 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A la fin de la semaine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, chaque élève col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e la carte du loup de la 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couleu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356">
                              <w:rPr>
                                <w:sz w:val="20"/>
                                <w:szCs w:val="20"/>
                              </w:rPr>
                              <w:t>de son comportem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son cahier de liaison : l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s parent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érifient et 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signent à la fin de chaque semaine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D81A74" w14:textId="77777777" w:rsidR="001C5889" w:rsidRPr="001C5889" w:rsidRDefault="001C5889" w:rsidP="001C5889">
                            <w:pPr>
                              <w:pStyle w:val="Corpsdetexte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7BA43E" w14:textId="77777777" w:rsidR="001C5889" w:rsidRPr="001426A8" w:rsidRDefault="001C5889" w:rsidP="001C5889">
                            <w:pPr>
                              <w:pStyle w:val="Corpsdetexte2"/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1426A8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-Loup vert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à la fin de la semaine, l’élève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roit à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image 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et pourra choisir sa responsabilité de la semaine à venir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 images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donc 4 semaines de loups verts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) donnent droit à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 récompense (livre, matériel…)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 !</w:t>
                            </w:r>
                          </w:p>
                          <w:p w14:paraId="2A5898AB" w14:textId="77777777" w:rsidR="001C5889" w:rsidRPr="001426A8" w:rsidRDefault="001C5889" w:rsidP="001C5889">
                            <w:pPr>
                              <w:pStyle w:val="Corpsdetexte2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  <w:u w:val="single"/>
                              </w:rPr>
                              <w:t>Les infractions sont sanctionnées :</w:t>
                            </w:r>
                          </w:p>
                          <w:p w14:paraId="23E5B02A" w14:textId="77777777" w:rsidR="001C5889" w:rsidRPr="001426A8" w:rsidRDefault="001C5889" w:rsidP="001C5889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-L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up jaune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 : plus de 3 remarques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 la maîtresse, l’élève passera une partie de la récréation près de la maîtresse.</w:t>
                            </w:r>
                          </w:p>
                          <w:p w14:paraId="3DA3FF25" w14:textId="77777777" w:rsidR="001C5889" w:rsidRPr="001426A8" w:rsidRDefault="001C5889" w:rsidP="001C5889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F3ACC">
                              <w:rPr>
                                <w:sz w:val="20"/>
                                <w:szCs w:val="20"/>
                                <w:shd w:val="clear" w:color="auto" w:fill="F79646" w:themeFill="accent6"/>
                              </w:rPr>
                              <w:t>L</w:t>
                            </w:r>
                            <w:r w:rsidRPr="00EF3ACC">
                              <w:rPr>
                                <w:b/>
                                <w:sz w:val="20"/>
                                <w:szCs w:val="20"/>
                                <w:shd w:val="clear" w:color="auto" w:fill="F79646" w:themeFill="accent6"/>
                              </w:rPr>
                              <w:t>oup orange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 : plus de 6 remarqu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te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 xml:space="preserve"> de la responsabilité de la 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ine.</w:t>
                            </w:r>
                          </w:p>
                          <w:p w14:paraId="577FF7A5" w14:textId="77777777" w:rsidR="001C5889" w:rsidRDefault="001C5889" w:rsidP="001C5889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1426A8">
                              <w:rPr>
                                <w:sz w:val="20"/>
                                <w:szCs w:val="20"/>
                                <w:highlight w:val="red"/>
                              </w:rPr>
                              <w:t>-Lo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  <w:highlight w:val="red"/>
                              </w:rPr>
                              <w:t>up rouge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 : plus de 9 remarques, </w:t>
                            </w:r>
                            <w:r w:rsidRPr="005F33E4">
                              <w:rPr>
                                <w:sz w:val="20"/>
                                <w:szCs w:val="20"/>
                              </w:rPr>
                              <w:t>changement de pla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un mot aux par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, un rendez-vous ainsi qu’une fiche de réflexion à 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plir par l’enfant avec l’aide d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es parents.</w:t>
                            </w:r>
                          </w:p>
                          <w:p w14:paraId="634C6089" w14:textId="3B81F007" w:rsidR="001C5889" w:rsidRPr="001426A8" w:rsidRDefault="001C5889" w:rsidP="001C5889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  <w:r w:rsidRPr="00953CC9">
                              <w:rPr>
                                <w:b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 élèves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uvent se rattraper et remonter les niveaux de couleu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ndant la semaine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bonne attitude, bon travail, réaction positiv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amélioration du comportement, efforts.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t>..).</w:t>
                            </w:r>
                            <w:r w:rsidRPr="001426A8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GNATURE </w:t>
                            </w:r>
                            <w:r w:rsidRPr="001426A8">
                              <w:rPr>
                                <w:sz w:val="20"/>
                                <w:szCs w:val="20"/>
                              </w:rPr>
                              <w:t>des PARENTS :</w:t>
                            </w:r>
                          </w:p>
                          <w:p w14:paraId="042061AF" w14:textId="77777777" w:rsidR="001C5889" w:rsidRPr="00FE58B3" w:rsidRDefault="001C5889" w:rsidP="001C5889">
                            <w:pPr>
                              <w:pStyle w:val="Corpsdetexte2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5017FD" w14:textId="77777777" w:rsidR="001C5889" w:rsidRDefault="001C5889" w:rsidP="001C5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A7A6F" id="Rectangle 1" o:spid="_x0000_s1028" style="position:absolute;left:0;text-align:left;margin-left:8.55pt;margin-top:26.45pt;width:369pt;height:364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" fillcolor="white [3201]" strokecolor="#8064a2 [3207]" strokeweight="2pt">
                <v:textbox>
                  <w:txbxContent>
                    <w:p w14:paraId="1790EC2A" w14:textId="77777777" w:rsidR="001C5889" w:rsidRPr="001426A8" w:rsidRDefault="001C5889" w:rsidP="001C5889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1426A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u w:val="single"/>
                        </w:rPr>
                        <w:t>Mode d’emploi :</w:t>
                      </w:r>
                    </w:p>
                    <w:p w14:paraId="2DC0CFDD" w14:textId="77777777" w:rsidR="001C5889" w:rsidRPr="001426A8" w:rsidRDefault="001C5889" w:rsidP="001C5889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1426A8">
                        <w:rPr>
                          <w:sz w:val="20"/>
                          <w:szCs w:val="20"/>
                        </w:rPr>
                        <w:t xml:space="preserve">Il y a 4 couleurs de loup affichées dans la </w:t>
                      </w:r>
                      <w:proofErr w:type="gramStart"/>
                      <w:r w:rsidRPr="001426A8">
                        <w:rPr>
                          <w:sz w:val="20"/>
                          <w:szCs w:val="20"/>
                        </w:rPr>
                        <w:t>classe:</w:t>
                      </w:r>
                      <w:proofErr w:type="gramEnd"/>
                      <w:r w:rsidRPr="001426A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F32B7F" w14:textId="77777777" w:rsidR="001C5889" w:rsidRDefault="001C5889" w:rsidP="001C5889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426A8">
                        <w:rPr>
                          <w:sz w:val="20"/>
                          <w:szCs w:val="20"/>
                          <w:highlight w:val="green"/>
                        </w:rPr>
                        <w:t>vert</w:t>
                      </w:r>
                      <w:proofErr w:type="gramEnd"/>
                      <w:r w:rsidRPr="001426A8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1426A8">
                        <w:rPr>
                          <w:sz w:val="20"/>
                          <w:szCs w:val="20"/>
                          <w:highlight w:val="yellow"/>
                        </w:rPr>
                        <w:t>jaune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/orange / </w:t>
                      </w:r>
                      <w:r w:rsidRPr="001426A8">
                        <w:rPr>
                          <w:sz w:val="20"/>
                          <w:szCs w:val="20"/>
                          <w:highlight w:val="red"/>
                        </w:rPr>
                        <w:t>rouge.</w:t>
                      </w:r>
                      <w:r w:rsidRPr="001426A8">
                        <w:rPr>
                          <w:sz w:val="20"/>
                          <w:szCs w:val="20"/>
                        </w:rPr>
                        <w:br/>
                      </w:r>
                      <w:r w:rsidRPr="00577356">
                        <w:rPr>
                          <w:b/>
                          <w:sz w:val="20"/>
                          <w:szCs w:val="20"/>
                          <w:u w:val="single"/>
                        </w:rPr>
                        <w:t>Tous les lundis,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les élèves sont dans la 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colonne verte.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D89BA7" w14:textId="77777777" w:rsidR="001C5889" w:rsidRDefault="001C5889" w:rsidP="001C5889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1426A8">
                        <w:rPr>
                          <w:sz w:val="20"/>
                          <w:szCs w:val="20"/>
                        </w:rPr>
                        <w:t>S'ils ne re</w:t>
                      </w:r>
                      <w:r>
                        <w:rPr>
                          <w:sz w:val="20"/>
                          <w:szCs w:val="20"/>
                        </w:rPr>
                        <w:t>spectent pas les règles de vie de la classe, ils ont une ou plusieurs croix. Au bout de 3 croix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ils passent dans le jaune, puis </w:t>
                      </w:r>
                      <w:proofErr w:type="gramStart"/>
                      <w:r w:rsidRPr="001426A8">
                        <w:rPr>
                          <w:sz w:val="20"/>
                          <w:szCs w:val="20"/>
                        </w:rPr>
                        <w:t>le orange</w:t>
                      </w:r>
                      <w:proofErr w:type="gramEnd"/>
                      <w:r w:rsidRPr="001426A8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et le 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rouge... 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A la fin de la semaine</w:t>
                      </w:r>
                      <w:r w:rsidRPr="001426A8">
                        <w:rPr>
                          <w:sz w:val="20"/>
                          <w:szCs w:val="20"/>
                        </w:rPr>
                        <w:t>, chaque élève color</w:t>
                      </w:r>
                      <w:r>
                        <w:rPr>
                          <w:sz w:val="20"/>
                          <w:szCs w:val="20"/>
                        </w:rPr>
                        <w:t xml:space="preserve">ie la carte du loup de la </w:t>
                      </w:r>
                      <w:r w:rsidRPr="001426A8">
                        <w:rPr>
                          <w:sz w:val="20"/>
                          <w:szCs w:val="20"/>
                        </w:rPr>
                        <w:t>couleu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77356">
                        <w:rPr>
                          <w:sz w:val="20"/>
                          <w:szCs w:val="20"/>
                        </w:rPr>
                        <w:t>de son comporteme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ns son cahier de liaison : l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es parent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vérifient et 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signent à la fin de chaque semaine</w:t>
                      </w:r>
                      <w:r w:rsidRPr="001426A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7D81A74" w14:textId="77777777" w:rsidR="001C5889" w:rsidRPr="001C5889" w:rsidRDefault="001C5889" w:rsidP="001C5889">
                      <w:pPr>
                        <w:pStyle w:val="Corpsdetexte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7BA43E" w14:textId="77777777" w:rsidR="001C5889" w:rsidRPr="001426A8" w:rsidRDefault="001C5889" w:rsidP="001C5889">
                      <w:pPr>
                        <w:pStyle w:val="Corpsdetexte2"/>
                        <w:rPr>
                          <w:b/>
                          <w:sz w:val="20"/>
                          <w:szCs w:val="20"/>
                          <w:highlight w:val="green"/>
                        </w:rPr>
                      </w:pPr>
                      <w:r w:rsidRPr="001426A8">
                        <w:rPr>
                          <w:b/>
                          <w:sz w:val="20"/>
                          <w:szCs w:val="20"/>
                          <w:highlight w:val="green"/>
                        </w:rPr>
                        <w:t>-Loup vert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426A8">
                        <w:rPr>
                          <w:sz w:val="20"/>
                          <w:szCs w:val="20"/>
                        </w:rPr>
                        <w:t>à la fin de la semaine, l’élève a</w:t>
                      </w:r>
                      <w:r>
                        <w:rPr>
                          <w:sz w:val="20"/>
                          <w:szCs w:val="20"/>
                        </w:rPr>
                        <w:t xml:space="preserve"> droit à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1 image 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et pourra choisir sa responsabilité de la semaine à venir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 images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donc 4 semaines de loups verts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) donnent droit à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 récompense (livre, matériel…)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 !</w:t>
                      </w:r>
                    </w:p>
                    <w:p w14:paraId="2A5898AB" w14:textId="77777777" w:rsidR="001C5889" w:rsidRPr="001426A8" w:rsidRDefault="001C5889" w:rsidP="001C5889">
                      <w:pPr>
                        <w:pStyle w:val="Corpsdetexte2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426A8">
                        <w:rPr>
                          <w:sz w:val="20"/>
                          <w:szCs w:val="20"/>
                          <w:u w:val="single"/>
                        </w:rPr>
                        <w:t>Les infractions sont sanctionnées :</w:t>
                      </w:r>
                    </w:p>
                    <w:p w14:paraId="23E5B02A" w14:textId="77777777" w:rsidR="001C5889" w:rsidRPr="001426A8" w:rsidRDefault="001C5889" w:rsidP="001C5889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1426A8">
                        <w:rPr>
                          <w:sz w:val="20"/>
                          <w:szCs w:val="20"/>
                          <w:highlight w:val="yellow"/>
                        </w:rPr>
                        <w:t>-L</w:t>
                      </w:r>
                      <w:r w:rsidRPr="001426A8">
                        <w:rPr>
                          <w:b/>
                          <w:sz w:val="20"/>
                          <w:szCs w:val="20"/>
                          <w:highlight w:val="yellow"/>
                        </w:rPr>
                        <w:t>oup jaune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 : plus de 3 remarques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d</w:t>
                      </w:r>
                      <w:r>
                        <w:rPr>
                          <w:sz w:val="20"/>
                          <w:szCs w:val="20"/>
                        </w:rPr>
                        <w:t>e la maîtresse, l’élève passera une partie de la récréation près de la maîtresse.</w:t>
                      </w:r>
                    </w:p>
                    <w:p w14:paraId="3DA3FF25" w14:textId="77777777" w:rsidR="001C5889" w:rsidRPr="001426A8" w:rsidRDefault="001C5889" w:rsidP="001C5889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1426A8">
                        <w:rPr>
                          <w:sz w:val="20"/>
                          <w:szCs w:val="20"/>
                        </w:rPr>
                        <w:t>-</w:t>
                      </w:r>
                      <w:r w:rsidRPr="00EF3ACC">
                        <w:rPr>
                          <w:sz w:val="20"/>
                          <w:szCs w:val="20"/>
                          <w:shd w:val="clear" w:color="auto" w:fill="F79646" w:themeFill="accent6"/>
                        </w:rPr>
                        <w:t>L</w:t>
                      </w:r>
                      <w:r w:rsidRPr="00EF3ACC">
                        <w:rPr>
                          <w:b/>
                          <w:sz w:val="20"/>
                          <w:szCs w:val="20"/>
                          <w:shd w:val="clear" w:color="auto" w:fill="F79646" w:themeFill="accent6"/>
                        </w:rPr>
                        <w:t>oup orange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 : plus de 6 remarques, </w:t>
                      </w:r>
                      <w:r>
                        <w:rPr>
                          <w:sz w:val="20"/>
                          <w:szCs w:val="20"/>
                        </w:rPr>
                        <w:t>perte</w:t>
                      </w:r>
                      <w:r w:rsidRPr="001426A8">
                        <w:rPr>
                          <w:sz w:val="20"/>
                          <w:szCs w:val="20"/>
                        </w:rPr>
                        <w:t xml:space="preserve"> de la responsabilité de la se</w:t>
                      </w:r>
                      <w:r>
                        <w:rPr>
                          <w:sz w:val="20"/>
                          <w:szCs w:val="20"/>
                        </w:rPr>
                        <w:t>maine.</w:t>
                      </w:r>
                    </w:p>
                    <w:p w14:paraId="577FF7A5" w14:textId="77777777" w:rsidR="001C5889" w:rsidRDefault="001C5889" w:rsidP="001C5889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1426A8">
                        <w:rPr>
                          <w:sz w:val="20"/>
                          <w:szCs w:val="20"/>
                          <w:highlight w:val="red"/>
                        </w:rPr>
                        <w:t>-Lo</w:t>
                      </w:r>
                      <w:r w:rsidRPr="001426A8">
                        <w:rPr>
                          <w:b/>
                          <w:sz w:val="20"/>
                          <w:szCs w:val="20"/>
                          <w:highlight w:val="red"/>
                        </w:rPr>
                        <w:t>up rouge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 : plus de 9 remarques, </w:t>
                      </w:r>
                      <w:r w:rsidRPr="005F33E4">
                        <w:rPr>
                          <w:sz w:val="20"/>
                          <w:szCs w:val="20"/>
                        </w:rPr>
                        <w:t>changement de pla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426A8">
                        <w:rPr>
                          <w:sz w:val="20"/>
                          <w:szCs w:val="20"/>
                        </w:rPr>
                        <w:t>un mot aux parent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1426A8">
                        <w:rPr>
                          <w:sz w:val="20"/>
                          <w:szCs w:val="20"/>
                        </w:rPr>
                        <w:t>, un rendez-vous ainsi qu’une fiche de réflexion à re</w:t>
                      </w:r>
                      <w:r>
                        <w:rPr>
                          <w:sz w:val="20"/>
                          <w:szCs w:val="20"/>
                        </w:rPr>
                        <w:t>mplir par l’enfant avec l’aide d</w:t>
                      </w:r>
                      <w:r w:rsidRPr="001426A8">
                        <w:rPr>
                          <w:sz w:val="20"/>
                          <w:szCs w:val="20"/>
                        </w:rPr>
                        <w:t>es parents.</w:t>
                      </w:r>
                    </w:p>
                    <w:p w14:paraId="634C6089" w14:textId="3B81F007" w:rsidR="001C5889" w:rsidRPr="001426A8" w:rsidRDefault="001C5889" w:rsidP="001C5889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&gt;</w:t>
                      </w:r>
                      <w:r w:rsidRPr="00953CC9">
                        <w:rPr>
                          <w:b/>
                          <w:sz w:val="20"/>
                          <w:szCs w:val="20"/>
                        </w:rPr>
                        <w:t>L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 élèves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 peuvent se rattraper et remonter les niveaux de couleur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endant la semaine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 xml:space="preserve"> (bonne attitude, bon travail, réaction positiv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amélioration du comportement, efforts.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t>..).</w:t>
                      </w:r>
                      <w:r w:rsidRPr="001426A8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SIGNATURE </w:t>
                      </w:r>
                      <w:r w:rsidRPr="001426A8">
                        <w:rPr>
                          <w:sz w:val="20"/>
                          <w:szCs w:val="20"/>
                        </w:rPr>
                        <w:t>des PARENTS :</w:t>
                      </w:r>
                    </w:p>
                    <w:p w14:paraId="042061AF" w14:textId="77777777" w:rsidR="001C5889" w:rsidRPr="00FE58B3" w:rsidRDefault="001C5889" w:rsidP="001C5889">
                      <w:pPr>
                        <w:pStyle w:val="Corpsdetexte2"/>
                        <w:rPr>
                          <w:b/>
                          <w:szCs w:val="22"/>
                        </w:rPr>
                      </w:pPr>
                    </w:p>
                    <w:p w14:paraId="695017FD" w14:textId="77777777" w:rsidR="001C5889" w:rsidRDefault="001C5889" w:rsidP="001C5889"/>
                  </w:txbxContent>
                </v:textbox>
              </v:rect>
            </w:pict>
          </mc:Fallback>
        </mc:AlternateContent>
      </w:r>
    </w:p>
    <w:p w14:paraId="29A09FE6" w14:textId="36356160" w:rsidR="00655A46" w:rsidRDefault="001C5889" w:rsidP="001C588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9C2FE1A" wp14:editId="59E195BB">
                <wp:simplePos x="0" y="0"/>
                <wp:positionH relativeFrom="column">
                  <wp:posOffset>4507865</wp:posOffset>
                </wp:positionH>
                <wp:positionV relativeFrom="paragraph">
                  <wp:posOffset>0</wp:posOffset>
                </wp:positionV>
                <wp:extent cx="3206750" cy="2360930"/>
                <wp:effectExtent l="219710" t="110490" r="213360" b="1117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93248">
                          <a:off x="0" y="0"/>
                          <a:ext cx="3206750" cy="236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4CA4E8" w14:textId="77777777" w:rsidR="001C5889" w:rsidRPr="001C5889" w:rsidRDefault="001C5889" w:rsidP="001C5889">
                            <w:pPr>
                              <w:jc w:val="center"/>
                              <w:rPr>
                                <w:rFonts w:ascii="Starry Night" w:hAnsi="Starry Night"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C5889">
                              <w:rPr>
                                <w:rFonts w:ascii="Starry Night" w:hAnsi="Starry Night"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*Le loup du comportement *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FE1A" id="Zone de texte 3" o:spid="_x0000_s1029" type="#_x0000_t202" style="position:absolute;left:0;text-align:left;margin-left:354.95pt;margin-top:0;width:252.5pt;height:185.9pt;rotation:-6451748fd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" filled="f" stroked="f">
                <v:textbox>
                  <w:txbxContent>
                    <w:p w14:paraId="0D4CA4E8" w14:textId="77777777" w:rsidR="001C5889" w:rsidRPr="001C5889" w:rsidRDefault="001C5889" w:rsidP="001C5889">
                      <w:pPr>
                        <w:jc w:val="center"/>
                        <w:rPr>
                          <w:rFonts w:ascii="Starry Night" w:hAnsi="Starry Night"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C5889">
                        <w:rPr>
                          <w:rFonts w:ascii="Starry Night" w:hAnsi="Starry Night"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*Le loup du comportement *</w:t>
                      </w:r>
                    </w:p>
                  </w:txbxContent>
                </v:textbox>
              </v:shape>
            </w:pict>
          </mc:Fallback>
        </mc:AlternateContent>
      </w:r>
    </w:p>
    <w:p w14:paraId="648AB29D" w14:textId="1D3E3DEE" w:rsidR="00077C42" w:rsidRDefault="00257F1A" w:rsidP="007941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7C848" wp14:editId="0E1EA091">
                <wp:simplePos x="0" y="0"/>
                <wp:positionH relativeFrom="column">
                  <wp:posOffset>6082030</wp:posOffset>
                </wp:positionH>
                <wp:positionV relativeFrom="paragraph">
                  <wp:posOffset>189230</wp:posOffset>
                </wp:positionV>
                <wp:extent cx="317500" cy="3467100"/>
                <wp:effectExtent l="819150" t="0" r="82550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795">
                          <a:off x="0" y="0"/>
                          <a:ext cx="31750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" o:spid="_x0000_s1026" style="position:absolute;margin-left:478.9pt;margin-top:14.9pt;width:25pt;height:273pt;rotation:2005178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" fillcolor="white [3212]" stroked="f" strokeweight="2pt"/>
            </w:pict>
          </mc:Fallback>
        </mc:AlternateContent>
      </w:r>
    </w:p>
    <w:p w14:paraId="0686F06A" w14:textId="072554CF" w:rsidR="00077C42" w:rsidRDefault="001C5889" w:rsidP="007941A9">
      <w:r>
        <w:rPr>
          <w:noProof/>
          <w:lang w:eastAsia="fr-FR"/>
        </w:rPr>
        <w:drawing>
          <wp:anchor distT="0" distB="0" distL="114300" distR="114300" simplePos="0" relativeHeight="252104704" behindDoc="0" locked="0" layoutInCell="1" allowOverlap="1" wp14:anchorId="2CFD5F27" wp14:editId="0997C06B">
            <wp:simplePos x="0" y="0"/>
            <wp:positionH relativeFrom="column">
              <wp:posOffset>4852488</wp:posOffset>
            </wp:positionH>
            <wp:positionV relativeFrom="paragraph">
              <wp:posOffset>287227</wp:posOffset>
            </wp:positionV>
            <wp:extent cx="2373476" cy="2387404"/>
            <wp:effectExtent l="0" t="0" r="1905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476" cy="238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1D041" w14:textId="665F334C" w:rsidR="00077C42" w:rsidRDefault="00077C42" w:rsidP="007941A9"/>
    <w:p w14:paraId="035EF481" w14:textId="56CCBAC1" w:rsidR="00077C42" w:rsidRDefault="00077C42" w:rsidP="007941A9"/>
    <w:p w14:paraId="6CD6B6C1" w14:textId="4221D933" w:rsidR="00077C42" w:rsidRDefault="00077C42" w:rsidP="007941A9"/>
    <w:p w14:paraId="042DFC4C" w14:textId="4A3C554D" w:rsidR="00077C42" w:rsidRDefault="00077C42" w:rsidP="007941A9"/>
    <w:p w14:paraId="2E4F4055" w14:textId="1543B9E2" w:rsidR="000F0942" w:rsidRDefault="001C5889" w:rsidP="000F0942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2112896" behindDoc="0" locked="0" layoutInCell="1" allowOverlap="1" wp14:anchorId="7FA7C49C" wp14:editId="77B53B5C">
            <wp:simplePos x="0" y="0"/>
            <wp:positionH relativeFrom="column">
              <wp:posOffset>6672743</wp:posOffset>
            </wp:positionH>
            <wp:positionV relativeFrom="paragraph">
              <wp:posOffset>1281738</wp:posOffset>
            </wp:positionV>
            <wp:extent cx="717550" cy="774065"/>
            <wp:effectExtent l="0" t="0" r="635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10848" behindDoc="0" locked="0" layoutInCell="1" allowOverlap="1" wp14:anchorId="60A8F99B" wp14:editId="0DF8F6B6">
            <wp:simplePos x="0" y="0"/>
            <wp:positionH relativeFrom="column">
              <wp:posOffset>5920413</wp:posOffset>
            </wp:positionH>
            <wp:positionV relativeFrom="paragraph">
              <wp:posOffset>1274370</wp:posOffset>
            </wp:positionV>
            <wp:extent cx="755650" cy="815340"/>
            <wp:effectExtent l="0" t="0" r="635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08800" behindDoc="0" locked="0" layoutInCell="1" allowOverlap="1" wp14:anchorId="125716F2" wp14:editId="39233FD9">
            <wp:simplePos x="0" y="0"/>
            <wp:positionH relativeFrom="column">
              <wp:posOffset>5259868</wp:posOffset>
            </wp:positionH>
            <wp:positionV relativeFrom="paragraph">
              <wp:posOffset>1265951</wp:posOffset>
            </wp:positionV>
            <wp:extent cx="685800" cy="800100"/>
            <wp:effectExtent l="0" t="0" r="0" b="1270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06752" behindDoc="0" locked="0" layoutInCell="1" allowOverlap="1" wp14:anchorId="75190505" wp14:editId="4D2BE74C">
            <wp:simplePos x="0" y="0"/>
            <wp:positionH relativeFrom="column">
              <wp:posOffset>4544224</wp:posOffset>
            </wp:positionH>
            <wp:positionV relativeFrom="paragraph">
              <wp:posOffset>1256898</wp:posOffset>
            </wp:positionV>
            <wp:extent cx="724535" cy="800100"/>
            <wp:effectExtent l="0" t="0" r="12065" b="1270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0942" w:rsidSect="007941A9">
      <w:pgSz w:w="11906" w:h="16838"/>
      <w:pgMar w:top="284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arry N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6D91"/>
    <w:multiLevelType w:val="hybridMultilevel"/>
    <w:tmpl w:val="3FE6D3EC"/>
    <w:lvl w:ilvl="0" w:tplc="F63CE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9385F"/>
    <w:multiLevelType w:val="hybridMultilevel"/>
    <w:tmpl w:val="84A4F9AE"/>
    <w:lvl w:ilvl="0" w:tplc="7DC093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6547"/>
    <w:multiLevelType w:val="hybridMultilevel"/>
    <w:tmpl w:val="33E64E96"/>
    <w:lvl w:ilvl="0" w:tplc="BBE6D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1A9"/>
    <w:rsid w:val="00007CC2"/>
    <w:rsid w:val="00015B2C"/>
    <w:rsid w:val="00033DFD"/>
    <w:rsid w:val="0004797A"/>
    <w:rsid w:val="0005396D"/>
    <w:rsid w:val="00077C42"/>
    <w:rsid w:val="00092A12"/>
    <w:rsid w:val="000C2FFA"/>
    <w:rsid w:val="000F0942"/>
    <w:rsid w:val="00130F43"/>
    <w:rsid w:val="0013798E"/>
    <w:rsid w:val="001426A8"/>
    <w:rsid w:val="001A4F8C"/>
    <w:rsid w:val="001C5889"/>
    <w:rsid w:val="00230676"/>
    <w:rsid w:val="00257F1A"/>
    <w:rsid w:val="00371331"/>
    <w:rsid w:val="003B28CB"/>
    <w:rsid w:val="004A2A09"/>
    <w:rsid w:val="00577356"/>
    <w:rsid w:val="00597533"/>
    <w:rsid w:val="005E726D"/>
    <w:rsid w:val="005F33E4"/>
    <w:rsid w:val="006361D3"/>
    <w:rsid w:val="00655A46"/>
    <w:rsid w:val="006C5FB0"/>
    <w:rsid w:val="006E11CE"/>
    <w:rsid w:val="006F3DC2"/>
    <w:rsid w:val="006F4E57"/>
    <w:rsid w:val="00735872"/>
    <w:rsid w:val="00742919"/>
    <w:rsid w:val="00776A49"/>
    <w:rsid w:val="007941A9"/>
    <w:rsid w:val="007F5A46"/>
    <w:rsid w:val="00805C37"/>
    <w:rsid w:val="00876120"/>
    <w:rsid w:val="00953CC9"/>
    <w:rsid w:val="00954393"/>
    <w:rsid w:val="00966B8B"/>
    <w:rsid w:val="009B468D"/>
    <w:rsid w:val="009C3CFA"/>
    <w:rsid w:val="00A20626"/>
    <w:rsid w:val="00A7779D"/>
    <w:rsid w:val="00A839BD"/>
    <w:rsid w:val="00B05C93"/>
    <w:rsid w:val="00B427B9"/>
    <w:rsid w:val="00B50E9B"/>
    <w:rsid w:val="00B71D5A"/>
    <w:rsid w:val="00BB14B8"/>
    <w:rsid w:val="00BB764A"/>
    <w:rsid w:val="00C66155"/>
    <w:rsid w:val="00D32C77"/>
    <w:rsid w:val="00D575EE"/>
    <w:rsid w:val="00E80774"/>
    <w:rsid w:val="00E83C7A"/>
    <w:rsid w:val="00EA463D"/>
    <w:rsid w:val="00EE7DA2"/>
    <w:rsid w:val="00EF3ACC"/>
    <w:rsid w:val="00F245C6"/>
    <w:rsid w:val="00F40893"/>
    <w:rsid w:val="00FD77B0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2AD6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1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41A9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04797A"/>
    <w:pPr>
      <w:spacing w:after="0" w:line="240" w:lineRule="auto"/>
    </w:pPr>
    <w:rPr>
      <w:rFonts w:ascii="Comic Sans MS" w:eastAsia="Times New Roman" w:hAnsi="Comic Sans MS" w:cs="Times New Roman"/>
      <w:color w:val="000000"/>
      <w:szCs w:val="27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4797A"/>
    <w:rPr>
      <w:rFonts w:ascii="Comic Sans MS" w:eastAsia="Times New Roman" w:hAnsi="Comic Sans MS" w:cs="Times New Roman"/>
      <w:color w:val="000000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2B8B-F1B5-1B48-9B5E-6A6C2150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arion Betin</cp:lastModifiedBy>
  <cp:revision>14</cp:revision>
  <cp:lastPrinted>2018-08-30T17:16:00Z</cp:lastPrinted>
  <dcterms:created xsi:type="dcterms:W3CDTF">2014-10-28T23:03:00Z</dcterms:created>
  <dcterms:modified xsi:type="dcterms:W3CDTF">2019-12-14T02:00:00Z</dcterms:modified>
</cp:coreProperties>
</file>